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3E26A" w14:textId="1531B360" w:rsidR="00E56170" w:rsidRPr="004930DC" w:rsidRDefault="009827DE" w:rsidP="004930DC">
      <w:pPr>
        <w:jc w:val="center"/>
        <w:rPr>
          <w:b/>
          <w:bCs/>
          <w:sz w:val="32"/>
          <w:szCs w:val="32"/>
        </w:rPr>
      </w:pPr>
      <w:bookmarkStart w:id="0" w:name="_Hlk179471901"/>
      <w:bookmarkEnd w:id="0"/>
      <w:r w:rsidRPr="004930DC">
        <w:rPr>
          <w:b/>
          <w:bCs/>
          <w:sz w:val="32"/>
          <w:szCs w:val="32"/>
        </w:rPr>
        <w:t xml:space="preserve">TUGAS PERTEMUAN </w:t>
      </w:r>
      <w:r w:rsidR="007A5404">
        <w:rPr>
          <w:b/>
          <w:bCs/>
          <w:sz w:val="32"/>
          <w:szCs w:val="32"/>
        </w:rPr>
        <w:t>7</w:t>
      </w:r>
    </w:p>
    <w:p w14:paraId="1361759A" w14:textId="23CD50D4" w:rsidR="009827DE" w:rsidRDefault="009827DE">
      <w:proofErr w:type="gramStart"/>
      <w:r>
        <w:t>Nama :</w:t>
      </w:r>
      <w:proofErr w:type="gramEnd"/>
      <w:r>
        <w:t xml:space="preserve"> Martin Caesar Partogi</w:t>
      </w:r>
    </w:p>
    <w:p w14:paraId="77381A77" w14:textId="2DEC8F11" w:rsidR="009827DE" w:rsidRDefault="009827DE">
      <w:proofErr w:type="gramStart"/>
      <w:r>
        <w:t>NPM :</w:t>
      </w:r>
      <w:proofErr w:type="gramEnd"/>
      <w:r>
        <w:t xml:space="preserve"> 242310034</w:t>
      </w:r>
    </w:p>
    <w:p w14:paraId="1CB73009" w14:textId="0371F562" w:rsidR="009827DE" w:rsidRDefault="009827DE">
      <w:proofErr w:type="gramStart"/>
      <w:r>
        <w:t>Kelas :</w:t>
      </w:r>
      <w:proofErr w:type="gramEnd"/>
      <w:r>
        <w:t xml:space="preserve"> TI-24-PA2</w:t>
      </w:r>
    </w:p>
    <w:p w14:paraId="65F25E86" w14:textId="45FECE3E" w:rsidR="00DB0F83" w:rsidRDefault="00DB0F83" w:rsidP="00DB0F83">
      <w:pPr>
        <w:jc w:val="center"/>
        <w:rPr>
          <w:b/>
          <w:bCs/>
        </w:rPr>
      </w:pPr>
      <w:r w:rsidRPr="005268B8">
        <w:rPr>
          <w:b/>
          <w:bCs/>
        </w:rPr>
        <w:t>Screenshoot</w:t>
      </w:r>
      <w:r w:rsidR="008661F2">
        <w:rPr>
          <w:b/>
          <w:bCs/>
        </w:rPr>
        <w:t xml:space="preserve"> OUTPUT</w:t>
      </w:r>
      <w:r w:rsidRPr="005268B8">
        <w:rPr>
          <w:b/>
          <w:bCs/>
        </w:rPr>
        <w:t xml:space="preserve"> </w:t>
      </w:r>
      <w:r w:rsidR="008661F2">
        <w:rPr>
          <w:b/>
          <w:bCs/>
        </w:rPr>
        <w:t xml:space="preserve">halaman </w:t>
      </w:r>
      <w:r w:rsidR="007E7C37">
        <w:rPr>
          <w:b/>
          <w:bCs/>
        </w:rPr>
        <w:t>119</w:t>
      </w:r>
      <w:r w:rsidR="008661F2">
        <w:rPr>
          <w:b/>
          <w:bCs/>
        </w:rPr>
        <w:t xml:space="preserve"> nomor 1</w:t>
      </w:r>
      <w:r w:rsidR="007E7C37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5B3AFC89" wp14:editId="44D6B73B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731510" cy="3231515"/>
            <wp:effectExtent l="0" t="0" r="2540" b="6985"/>
            <wp:wrapNone/>
            <wp:docPr id="181373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38776" name="Picture 181373877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BA674" w14:textId="051EB7BB" w:rsidR="000D3AF1" w:rsidRPr="005268B8" w:rsidRDefault="000D3AF1" w:rsidP="00DB0F83">
      <w:pPr>
        <w:jc w:val="center"/>
        <w:rPr>
          <w:b/>
          <w:bCs/>
        </w:rPr>
      </w:pPr>
    </w:p>
    <w:p w14:paraId="12A8D5A8" w14:textId="6CF99A13" w:rsidR="00C23BE5" w:rsidRDefault="00C23BE5"/>
    <w:p w14:paraId="1F481FF6" w14:textId="0712B399" w:rsidR="00C23BE5" w:rsidRDefault="00C23BE5"/>
    <w:p w14:paraId="4C1C7D13" w14:textId="77777777" w:rsidR="00C23BE5" w:rsidRDefault="00C23BE5"/>
    <w:p w14:paraId="5088C9DC" w14:textId="7FC3794F" w:rsidR="00C23BE5" w:rsidRDefault="00C23BE5"/>
    <w:p w14:paraId="7906ECD5" w14:textId="7A84DF72" w:rsidR="00C23BE5" w:rsidRDefault="00C23BE5"/>
    <w:p w14:paraId="5C01D0E0" w14:textId="77777777" w:rsidR="00C23BE5" w:rsidRDefault="00C23BE5"/>
    <w:p w14:paraId="05BD51E6" w14:textId="77777777" w:rsidR="00C23BE5" w:rsidRDefault="00C23BE5"/>
    <w:p w14:paraId="303B05A2" w14:textId="26C22008" w:rsidR="00C23BE5" w:rsidRDefault="00C23BE5"/>
    <w:p w14:paraId="23978591" w14:textId="0F9CC361" w:rsidR="00C23BE5" w:rsidRDefault="00C23BE5"/>
    <w:p w14:paraId="3EE2DE17" w14:textId="77777777" w:rsidR="007E7C37" w:rsidRDefault="007E7C37"/>
    <w:p w14:paraId="0FFB4C93" w14:textId="21C3F00D" w:rsidR="00C23BE5" w:rsidRDefault="00C23BE5" w:rsidP="00AC3A79">
      <w:pPr>
        <w:jc w:val="center"/>
        <w:rPr>
          <w:b/>
          <w:bCs/>
        </w:rPr>
      </w:pPr>
      <w:r w:rsidRPr="005268B8">
        <w:rPr>
          <w:b/>
          <w:bCs/>
        </w:rPr>
        <w:t>Screenshoot CODING</w:t>
      </w:r>
      <w:r>
        <w:rPr>
          <w:b/>
          <w:bCs/>
        </w:rPr>
        <w:t xml:space="preserve"> </w:t>
      </w:r>
      <w:r w:rsidR="008661F2">
        <w:rPr>
          <w:b/>
          <w:bCs/>
        </w:rPr>
        <w:t xml:space="preserve">halaman </w:t>
      </w:r>
      <w:r w:rsidR="007E7C37">
        <w:rPr>
          <w:b/>
          <w:bCs/>
        </w:rPr>
        <w:t>119</w:t>
      </w:r>
      <w:r w:rsidR="008661F2">
        <w:rPr>
          <w:b/>
          <w:bCs/>
        </w:rPr>
        <w:t xml:space="preserve"> nomor 1</w:t>
      </w:r>
    </w:p>
    <w:p w14:paraId="17F9E644" w14:textId="21B76DDA" w:rsidR="00B10902" w:rsidRDefault="007E7C37" w:rsidP="007E7C3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B39F05" wp14:editId="5E5298A9">
            <wp:extent cx="5745192" cy="3812540"/>
            <wp:effectExtent l="0" t="0" r="8255" b="0"/>
            <wp:docPr id="1437408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8175" name="Picture 14374081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314" cy="38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34C" w14:textId="5337ABAA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 w:rsidR="008661F2">
        <w:rPr>
          <w:b/>
          <w:bCs/>
        </w:rPr>
        <w:t xml:space="preserve">halaman </w:t>
      </w:r>
      <w:r w:rsidR="007E7C37">
        <w:rPr>
          <w:b/>
          <w:bCs/>
        </w:rPr>
        <w:t>119</w:t>
      </w:r>
      <w:r w:rsidR="008661F2">
        <w:rPr>
          <w:b/>
          <w:bCs/>
        </w:rPr>
        <w:t xml:space="preserve"> nomor 2</w:t>
      </w:r>
    </w:p>
    <w:p w14:paraId="78AFD826" w14:textId="513A4B91" w:rsidR="00AC3A79" w:rsidRDefault="007E7C37" w:rsidP="006853E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196F94" wp14:editId="7F5D6A56">
            <wp:extent cx="5731510" cy="8016240"/>
            <wp:effectExtent l="0" t="0" r="2540" b="3810"/>
            <wp:docPr id="1926156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56794" name="Picture 19261567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54D" w14:textId="77777777" w:rsidR="006853E2" w:rsidRDefault="006853E2" w:rsidP="00AC3A79">
      <w:pPr>
        <w:jc w:val="center"/>
        <w:rPr>
          <w:b/>
          <w:bCs/>
        </w:rPr>
      </w:pPr>
    </w:p>
    <w:p w14:paraId="7AF891F6" w14:textId="1DFB9158" w:rsidR="00C160D8" w:rsidRDefault="006853E2" w:rsidP="00AC3A7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297EB39" wp14:editId="5703A712">
            <wp:simplePos x="0" y="0"/>
            <wp:positionH relativeFrom="margin">
              <wp:align>left</wp:align>
            </wp:positionH>
            <wp:positionV relativeFrom="paragraph">
              <wp:posOffset>287079</wp:posOffset>
            </wp:positionV>
            <wp:extent cx="5410780" cy="8548577"/>
            <wp:effectExtent l="0" t="0" r="0" b="5080"/>
            <wp:wrapNone/>
            <wp:docPr id="206045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5221" name="Picture 206045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80" cy="854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60D8" w:rsidRPr="005268B8">
        <w:rPr>
          <w:b/>
          <w:bCs/>
        </w:rPr>
        <w:t>Screenshoot CODING</w:t>
      </w:r>
      <w:r w:rsidR="00C160D8">
        <w:rPr>
          <w:b/>
          <w:bCs/>
        </w:rPr>
        <w:t xml:space="preserve"> </w:t>
      </w:r>
      <w:r w:rsidR="00E75F7B">
        <w:rPr>
          <w:b/>
          <w:bCs/>
        </w:rPr>
        <w:t xml:space="preserve">halaman </w:t>
      </w:r>
      <w:r>
        <w:rPr>
          <w:b/>
          <w:bCs/>
        </w:rPr>
        <w:t>119</w:t>
      </w:r>
      <w:r w:rsidR="00E75F7B">
        <w:rPr>
          <w:b/>
          <w:bCs/>
        </w:rPr>
        <w:t xml:space="preserve"> nomor 2</w:t>
      </w:r>
    </w:p>
    <w:p w14:paraId="33FFE4C8" w14:textId="1EB4ED2D" w:rsidR="00C160D8" w:rsidRDefault="00C160D8" w:rsidP="006853E2">
      <w:pPr>
        <w:rPr>
          <w:b/>
          <w:bCs/>
        </w:rPr>
      </w:pPr>
    </w:p>
    <w:p w14:paraId="342335CD" w14:textId="577FE040" w:rsidR="000E6FD3" w:rsidRDefault="000E6FD3" w:rsidP="00B10902">
      <w:pPr>
        <w:jc w:val="center"/>
        <w:rPr>
          <w:b/>
          <w:bCs/>
        </w:rPr>
      </w:pPr>
    </w:p>
    <w:p w14:paraId="689E09E8" w14:textId="087F02D6" w:rsidR="000E6FD3" w:rsidRDefault="000E6FD3" w:rsidP="00B10902">
      <w:pPr>
        <w:jc w:val="center"/>
        <w:rPr>
          <w:b/>
          <w:bCs/>
        </w:rPr>
      </w:pPr>
    </w:p>
    <w:p w14:paraId="18D5FC89" w14:textId="63428B93" w:rsidR="000E6FD3" w:rsidRDefault="000E6FD3" w:rsidP="00B10902">
      <w:pPr>
        <w:jc w:val="center"/>
        <w:rPr>
          <w:b/>
          <w:bCs/>
        </w:rPr>
      </w:pPr>
    </w:p>
    <w:p w14:paraId="63B490A9" w14:textId="44412D2A" w:rsidR="000E6FD3" w:rsidRDefault="000E6FD3" w:rsidP="00B10902">
      <w:pPr>
        <w:jc w:val="center"/>
        <w:rPr>
          <w:b/>
          <w:bCs/>
        </w:rPr>
      </w:pPr>
    </w:p>
    <w:p w14:paraId="2CF8D2F7" w14:textId="43D54B75" w:rsidR="000E6FD3" w:rsidRDefault="000E6FD3" w:rsidP="00B10902">
      <w:pPr>
        <w:jc w:val="center"/>
        <w:rPr>
          <w:b/>
          <w:bCs/>
        </w:rPr>
      </w:pPr>
    </w:p>
    <w:p w14:paraId="04258892" w14:textId="6234C750" w:rsidR="00AC3A79" w:rsidRDefault="00AC3A79" w:rsidP="00B10902">
      <w:pPr>
        <w:jc w:val="center"/>
        <w:rPr>
          <w:b/>
          <w:bCs/>
        </w:rPr>
      </w:pPr>
    </w:p>
    <w:p w14:paraId="0A14A846" w14:textId="77777777" w:rsidR="00AC3A79" w:rsidRDefault="00AC3A79" w:rsidP="00B10902">
      <w:pPr>
        <w:jc w:val="center"/>
        <w:rPr>
          <w:b/>
          <w:bCs/>
        </w:rPr>
      </w:pPr>
    </w:p>
    <w:p w14:paraId="63B46834" w14:textId="5E4382A9" w:rsidR="00AC3A79" w:rsidRDefault="00AC3A79" w:rsidP="00B10902">
      <w:pPr>
        <w:jc w:val="center"/>
        <w:rPr>
          <w:b/>
          <w:bCs/>
        </w:rPr>
      </w:pPr>
    </w:p>
    <w:p w14:paraId="17FFFEF9" w14:textId="77777777" w:rsidR="00AC3A79" w:rsidRDefault="00AC3A79" w:rsidP="00B10902">
      <w:pPr>
        <w:jc w:val="center"/>
        <w:rPr>
          <w:b/>
          <w:bCs/>
        </w:rPr>
      </w:pPr>
    </w:p>
    <w:p w14:paraId="42DBF5C7" w14:textId="77777777" w:rsidR="00AC3A79" w:rsidRDefault="00AC3A79" w:rsidP="00B10902">
      <w:pPr>
        <w:jc w:val="center"/>
        <w:rPr>
          <w:b/>
          <w:bCs/>
        </w:rPr>
      </w:pPr>
    </w:p>
    <w:p w14:paraId="7E3E510B" w14:textId="77777777" w:rsidR="00AC3A79" w:rsidRDefault="00AC3A79" w:rsidP="00B10902">
      <w:pPr>
        <w:jc w:val="center"/>
        <w:rPr>
          <w:b/>
          <w:bCs/>
        </w:rPr>
      </w:pPr>
    </w:p>
    <w:p w14:paraId="2C18B973" w14:textId="77777777" w:rsidR="00AC3A79" w:rsidRDefault="00AC3A79" w:rsidP="00B10902">
      <w:pPr>
        <w:jc w:val="center"/>
        <w:rPr>
          <w:b/>
          <w:bCs/>
        </w:rPr>
      </w:pPr>
    </w:p>
    <w:p w14:paraId="5273897A" w14:textId="77777777" w:rsidR="00AC3A79" w:rsidRDefault="00AC3A79" w:rsidP="00B10902">
      <w:pPr>
        <w:jc w:val="center"/>
        <w:rPr>
          <w:b/>
          <w:bCs/>
        </w:rPr>
      </w:pPr>
    </w:p>
    <w:p w14:paraId="541EC381" w14:textId="1208F4ED" w:rsidR="00AC3A79" w:rsidRDefault="00AC3A79" w:rsidP="00B10902">
      <w:pPr>
        <w:jc w:val="center"/>
        <w:rPr>
          <w:b/>
          <w:bCs/>
        </w:rPr>
      </w:pPr>
    </w:p>
    <w:p w14:paraId="4610FBE3" w14:textId="77777777" w:rsidR="00E42D41" w:rsidRDefault="00E42D41" w:rsidP="00DC6771">
      <w:pPr>
        <w:rPr>
          <w:b/>
          <w:bCs/>
        </w:rPr>
      </w:pPr>
    </w:p>
    <w:p w14:paraId="421336DF" w14:textId="77777777" w:rsidR="00E42D41" w:rsidRDefault="00E42D41" w:rsidP="00DC6771">
      <w:pPr>
        <w:rPr>
          <w:b/>
          <w:bCs/>
        </w:rPr>
      </w:pPr>
    </w:p>
    <w:p w14:paraId="39CDF46B" w14:textId="01B9ED41" w:rsidR="00E42D41" w:rsidRDefault="00E42D41" w:rsidP="00DC6771">
      <w:pPr>
        <w:rPr>
          <w:b/>
          <w:bCs/>
        </w:rPr>
      </w:pPr>
    </w:p>
    <w:p w14:paraId="4CD71B5A" w14:textId="77777777" w:rsidR="00E42D41" w:rsidRDefault="00E42D41" w:rsidP="00DC6771">
      <w:pPr>
        <w:rPr>
          <w:b/>
          <w:bCs/>
        </w:rPr>
      </w:pPr>
    </w:p>
    <w:p w14:paraId="13B2B7FB" w14:textId="77777777" w:rsidR="006853E2" w:rsidRDefault="006853E2" w:rsidP="004930DC">
      <w:pPr>
        <w:jc w:val="center"/>
        <w:rPr>
          <w:b/>
          <w:bCs/>
        </w:rPr>
      </w:pPr>
    </w:p>
    <w:p w14:paraId="69C1D5A3" w14:textId="77777777" w:rsidR="006853E2" w:rsidRDefault="006853E2" w:rsidP="004930DC">
      <w:pPr>
        <w:jc w:val="center"/>
        <w:rPr>
          <w:b/>
          <w:bCs/>
        </w:rPr>
      </w:pPr>
    </w:p>
    <w:p w14:paraId="1104B6B2" w14:textId="77777777" w:rsidR="006853E2" w:rsidRDefault="006853E2" w:rsidP="004930DC">
      <w:pPr>
        <w:jc w:val="center"/>
        <w:rPr>
          <w:b/>
          <w:bCs/>
        </w:rPr>
      </w:pPr>
    </w:p>
    <w:p w14:paraId="75966FDF" w14:textId="77777777" w:rsidR="006853E2" w:rsidRDefault="006853E2" w:rsidP="004930DC">
      <w:pPr>
        <w:jc w:val="center"/>
        <w:rPr>
          <w:b/>
          <w:bCs/>
        </w:rPr>
      </w:pPr>
    </w:p>
    <w:p w14:paraId="1140689D" w14:textId="77777777" w:rsidR="006853E2" w:rsidRDefault="006853E2" w:rsidP="004930DC">
      <w:pPr>
        <w:jc w:val="center"/>
        <w:rPr>
          <w:b/>
          <w:bCs/>
        </w:rPr>
      </w:pPr>
    </w:p>
    <w:p w14:paraId="076796F7" w14:textId="77777777" w:rsidR="006853E2" w:rsidRDefault="006853E2" w:rsidP="004930DC">
      <w:pPr>
        <w:jc w:val="center"/>
        <w:rPr>
          <w:b/>
          <w:bCs/>
        </w:rPr>
      </w:pPr>
    </w:p>
    <w:p w14:paraId="11A600D3" w14:textId="77777777" w:rsidR="006853E2" w:rsidRDefault="006853E2" w:rsidP="004930DC">
      <w:pPr>
        <w:jc w:val="center"/>
        <w:rPr>
          <w:b/>
          <w:bCs/>
        </w:rPr>
      </w:pPr>
    </w:p>
    <w:p w14:paraId="7A093280" w14:textId="77777777" w:rsidR="006853E2" w:rsidRDefault="006853E2" w:rsidP="004930DC">
      <w:pPr>
        <w:jc w:val="center"/>
        <w:rPr>
          <w:b/>
          <w:bCs/>
        </w:rPr>
      </w:pPr>
    </w:p>
    <w:p w14:paraId="228768E7" w14:textId="77777777" w:rsidR="006853E2" w:rsidRDefault="006853E2" w:rsidP="004930DC">
      <w:pPr>
        <w:jc w:val="center"/>
        <w:rPr>
          <w:b/>
          <w:bCs/>
        </w:rPr>
      </w:pPr>
    </w:p>
    <w:p w14:paraId="308185CD" w14:textId="77777777" w:rsidR="006853E2" w:rsidRDefault="006853E2" w:rsidP="004930DC">
      <w:pPr>
        <w:jc w:val="center"/>
        <w:rPr>
          <w:b/>
          <w:bCs/>
        </w:rPr>
      </w:pPr>
    </w:p>
    <w:p w14:paraId="5E4DCA55" w14:textId="77777777" w:rsidR="006853E2" w:rsidRDefault="006853E2" w:rsidP="004930DC">
      <w:pPr>
        <w:jc w:val="center"/>
        <w:rPr>
          <w:b/>
          <w:bCs/>
        </w:rPr>
      </w:pPr>
    </w:p>
    <w:p w14:paraId="712C62A6" w14:textId="77777777" w:rsidR="006853E2" w:rsidRDefault="006853E2" w:rsidP="004930DC">
      <w:pPr>
        <w:jc w:val="center"/>
        <w:rPr>
          <w:b/>
          <w:bCs/>
        </w:rPr>
      </w:pPr>
    </w:p>
    <w:p w14:paraId="527B7FD2" w14:textId="1BFCAE22" w:rsidR="006853E2" w:rsidRDefault="006853E2" w:rsidP="004930DC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D797906" wp14:editId="0B97F0A0">
            <wp:simplePos x="0" y="0"/>
            <wp:positionH relativeFrom="margin">
              <wp:align>right</wp:align>
            </wp:positionH>
            <wp:positionV relativeFrom="paragraph">
              <wp:posOffset>11799</wp:posOffset>
            </wp:positionV>
            <wp:extent cx="5730875" cy="4327451"/>
            <wp:effectExtent l="0" t="0" r="3175" b="0"/>
            <wp:wrapNone/>
            <wp:docPr id="1362347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47456" name="Picture 13623474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24" cy="433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AF0687" w14:textId="06B08D4C" w:rsidR="006853E2" w:rsidRDefault="006853E2" w:rsidP="004930DC">
      <w:pPr>
        <w:jc w:val="center"/>
        <w:rPr>
          <w:b/>
          <w:bCs/>
        </w:rPr>
      </w:pPr>
    </w:p>
    <w:p w14:paraId="22C84C7E" w14:textId="334E5C4D" w:rsidR="006853E2" w:rsidRDefault="006853E2" w:rsidP="004930DC">
      <w:pPr>
        <w:jc w:val="center"/>
        <w:rPr>
          <w:b/>
          <w:bCs/>
        </w:rPr>
      </w:pPr>
    </w:p>
    <w:p w14:paraId="0A7765A1" w14:textId="77E7E1F8" w:rsidR="006853E2" w:rsidRDefault="006853E2" w:rsidP="004930DC">
      <w:pPr>
        <w:jc w:val="center"/>
        <w:rPr>
          <w:b/>
          <w:bCs/>
        </w:rPr>
      </w:pPr>
    </w:p>
    <w:p w14:paraId="29CEAB66" w14:textId="46B2BF1D" w:rsidR="006853E2" w:rsidRDefault="006853E2" w:rsidP="004930DC">
      <w:pPr>
        <w:jc w:val="center"/>
        <w:rPr>
          <w:b/>
          <w:bCs/>
        </w:rPr>
      </w:pPr>
    </w:p>
    <w:p w14:paraId="1E587B78" w14:textId="21573BF1" w:rsidR="006853E2" w:rsidRDefault="006853E2" w:rsidP="004930DC">
      <w:pPr>
        <w:jc w:val="center"/>
        <w:rPr>
          <w:b/>
          <w:bCs/>
        </w:rPr>
      </w:pPr>
    </w:p>
    <w:p w14:paraId="706513F7" w14:textId="69271926" w:rsidR="006853E2" w:rsidRDefault="006853E2" w:rsidP="004930DC">
      <w:pPr>
        <w:jc w:val="center"/>
        <w:rPr>
          <w:b/>
          <w:bCs/>
        </w:rPr>
      </w:pPr>
    </w:p>
    <w:p w14:paraId="716204E6" w14:textId="77777777" w:rsidR="006853E2" w:rsidRDefault="006853E2" w:rsidP="004930DC">
      <w:pPr>
        <w:jc w:val="center"/>
        <w:rPr>
          <w:b/>
          <w:bCs/>
        </w:rPr>
      </w:pPr>
    </w:p>
    <w:p w14:paraId="66238169" w14:textId="77777777" w:rsidR="006853E2" w:rsidRDefault="006853E2" w:rsidP="004930DC">
      <w:pPr>
        <w:jc w:val="center"/>
        <w:rPr>
          <w:b/>
          <w:bCs/>
        </w:rPr>
      </w:pPr>
    </w:p>
    <w:p w14:paraId="5DA4331E" w14:textId="77777777" w:rsidR="006853E2" w:rsidRDefault="006853E2" w:rsidP="004930DC">
      <w:pPr>
        <w:jc w:val="center"/>
        <w:rPr>
          <w:b/>
          <w:bCs/>
        </w:rPr>
      </w:pPr>
    </w:p>
    <w:p w14:paraId="522A0F89" w14:textId="77777777" w:rsidR="006853E2" w:rsidRDefault="006853E2" w:rsidP="004930DC">
      <w:pPr>
        <w:jc w:val="center"/>
        <w:rPr>
          <w:b/>
          <w:bCs/>
        </w:rPr>
      </w:pPr>
    </w:p>
    <w:p w14:paraId="2D10A758" w14:textId="77777777" w:rsidR="006853E2" w:rsidRDefault="006853E2" w:rsidP="004930DC">
      <w:pPr>
        <w:jc w:val="center"/>
        <w:rPr>
          <w:b/>
          <w:bCs/>
        </w:rPr>
      </w:pPr>
    </w:p>
    <w:p w14:paraId="149D9A2C" w14:textId="77777777" w:rsidR="006853E2" w:rsidRDefault="006853E2" w:rsidP="004930DC">
      <w:pPr>
        <w:jc w:val="center"/>
        <w:rPr>
          <w:b/>
          <w:bCs/>
        </w:rPr>
      </w:pPr>
    </w:p>
    <w:p w14:paraId="3E9BAA93" w14:textId="77777777" w:rsidR="006853E2" w:rsidRDefault="006853E2" w:rsidP="004930DC">
      <w:pPr>
        <w:jc w:val="center"/>
        <w:rPr>
          <w:b/>
          <w:bCs/>
        </w:rPr>
      </w:pPr>
    </w:p>
    <w:p w14:paraId="0E07DD07" w14:textId="77777777" w:rsidR="006853E2" w:rsidRDefault="006853E2" w:rsidP="004930DC">
      <w:pPr>
        <w:jc w:val="center"/>
        <w:rPr>
          <w:b/>
          <w:bCs/>
        </w:rPr>
      </w:pPr>
    </w:p>
    <w:p w14:paraId="64E59ADA" w14:textId="77777777" w:rsidR="006853E2" w:rsidRDefault="006853E2" w:rsidP="006853E2">
      <w:pPr>
        <w:rPr>
          <w:b/>
          <w:bCs/>
        </w:rPr>
      </w:pPr>
    </w:p>
    <w:p w14:paraId="5AA6C660" w14:textId="77777777" w:rsidR="006853E2" w:rsidRDefault="006853E2" w:rsidP="004930DC">
      <w:pPr>
        <w:jc w:val="center"/>
        <w:rPr>
          <w:b/>
          <w:bCs/>
        </w:rPr>
      </w:pPr>
    </w:p>
    <w:p w14:paraId="0972D95C" w14:textId="77777777" w:rsidR="006853E2" w:rsidRDefault="006853E2" w:rsidP="004930DC">
      <w:pPr>
        <w:jc w:val="center"/>
        <w:rPr>
          <w:b/>
          <w:bCs/>
        </w:rPr>
      </w:pPr>
    </w:p>
    <w:p w14:paraId="7D390600" w14:textId="77777777" w:rsidR="006853E2" w:rsidRDefault="006853E2" w:rsidP="004930DC">
      <w:pPr>
        <w:jc w:val="center"/>
        <w:rPr>
          <w:b/>
          <w:bCs/>
        </w:rPr>
      </w:pPr>
    </w:p>
    <w:p w14:paraId="428B4C6E" w14:textId="77777777" w:rsidR="006853E2" w:rsidRDefault="006853E2" w:rsidP="004930DC">
      <w:pPr>
        <w:jc w:val="center"/>
        <w:rPr>
          <w:b/>
          <w:bCs/>
        </w:rPr>
      </w:pPr>
    </w:p>
    <w:p w14:paraId="1A00363E" w14:textId="77777777" w:rsidR="006853E2" w:rsidRDefault="006853E2" w:rsidP="004930DC">
      <w:pPr>
        <w:jc w:val="center"/>
        <w:rPr>
          <w:b/>
          <w:bCs/>
        </w:rPr>
      </w:pPr>
    </w:p>
    <w:p w14:paraId="13252DE6" w14:textId="77777777" w:rsidR="006853E2" w:rsidRDefault="006853E2" w:rsidP="004930DC">
      <w:pPr>
        <w:jc w:val="center"/>
        <w:rPr>
          <w:b/>
          <w:bCs/>
        </w:rPr>
      </w:pPr>
    </w:p>
    <w:p w14:paraId="084F8057" w14:textId="77777777" w:rsidR="006853E2" w:rsidRDefault="006853E2" w:rsidP="004930DC">
      <w:pPr>
        <w:jc w:val="center"/>
        <w:rPr>
          <w:b/>
          <w:bCs/>
        </w:rPr>
      </w:pPr>
    </w:p>
    <w:p w14:paraId="7FE14396" w14:textId="77777777" w:rsidR="006853E2" w:rsidRDefault="006853E2" w:rsidP="004930DC">
      <w:pPr>
        <w:jc w:val="center"/>
        <w:rPr>
          <w:b/>
          <w:bCs/>
        </w:rPr>
      </w:pPr>
    </w:p>
    <w:p w14:paraId="6F4A6219" w14:textId="77777777" w:rsidR="006853E2" w:rsidRDefault="006853E2" w:rsidP="004930DC">
      <w:pPr>
        <w:jc w:val="center"/>
        <w:rPr>
          <w:b/>
          <w:bCs/>
        </w:rPr>
      </w:pPr>
    </w:p>
    <w:p w14:paraId="530C3C83" w14:textId="77777777" w:rsidR="006853E2" w:rsidRDefault="006853E2" w:rsidP="004930DC">
      <w:pPr>
        <w:jc w:val="center"/>
        <w:rPr>
          <w:b/>
          <w:bCs/>
        </w:rPr>
      </w:pPr>
    </w:p>
    <w:p w14:paraId="49B13185" w14:textId="77777777" w:rsidR="006853E2" w:rsidRDefault="006853E2" w:rsidP="004930DC">
      <w:pPr>
        <w:jc w:val="center"/>
        <w:rPr>
          <w:b/>
          <w:bCs/>
        </w:rPr>
      </w:pPr>
    </w:p>
    <w:p w14:paraId="106DCBE7" w14:textId="77777777" w:rsidR="006853E2" w:rsidRDefault="006853E2" w:rsidP="004930DC">
      <w:pPr>
        <w:jc w:val="center"/>
        <w:rPr>
          <w:b/>
          <w:bCs/>
        </w:rPr>
      </w:pPr>
    </w:p>
    <w:p w14:paraId="6EC13DB1" w14:textId="77777777" w:rsidR="006853E2" w:rsidRDefault="006853E2" w:rsidP="004930DC">
      <w:pPr>
        <w:jc w:val="center"/>
        <w:rPr>
          <w:b/>
          <w:bCs/>
        </w:rPr>
      </w:pPr>
    </w:p>
    <w:p w14:paraId="78612232" w14:textId="77777777" w:rsidR="006853E2" w:rsidRDefault="006853E2" w:rsidP="004930DC">
      <w:pPr>
        <w:jc w:val="center"/>
        <w:rPr>
          <w:b/>
          <w:bCs/>
        </w:rPr>
      </w:pPr>
    </w:p>
    <w:p w14:paraId="0A29C1C7" w14:textId="05854023" w:rsidR="004930DC" w:rsidRDefault="006853E2" w:rsidP="004930DC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EB9F7E6" wp14:editId="4B3B7213">
            <wp:simplePos x="0" y="0"/>
            <wp:positionH relativeFrom="column">
              <wp:posOffset>1339495</wp:posOffset>
            </wp:positionH>
            <wp:positionV relativeFrom="paragraph">
              <wp:posOffset>222959</wp:posOffset>
            </wp:positionV>
            <wp:extent cx="3137535" cy="8863330"/>
            <wp:effectExtent l="0" t="0" r="5715" b="0"/>
            <wp:wrapNone/>
            <wp:docPr id="141240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085" name="Picture 1412400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0DC" w:rsidRPr="005268B8">
        <w:rPr>
          <w:b/>
          <w:bCs/>
        </w:rPr>
        <w:t>Screenshoot WAKTU</w:t>
      </w:r>
    </w:p>
    <w:p w14:paraId="561A6FDD" w14:textId="6A9CE4D2" w:rsidR="00C160D8" w:rsidRPr="005268B8" w:rsidRDefault="00C160D8" w:rsidP="004930DC">
      <w:pPr>
        <w:jc w:val="center"/>
        <w:rPr>
          <w:b/>
          <w:bCs/>
        </w:rPr>
      </w:pPr>
    </w:p>
    <w:p w14:paraId="6AB94B65" w14:textId="05EBD563" w:rsidR="00B10902" w:rsidRDefault="00B10902"/>
    <w:p w14:paraId="2AB68940" w14:textId="65AEFF4E" w:rsidR="00B10902" w:rsidRDefault="00B10902"/>
    <w:p w14:paraId="46CACC30" w14:textId="6CB2864B" w:rsidR="00B10902" w:rsidRDefault="00B10902"/>
    <w:p w14:paraId="6CE31FF2" w14:textId="77777777" w:rsidR="00B10902" w:rsidRDefault="00B10902"/>
    <w:p w14:paraId="16C1789E" w14:textId="77777777" w:rsidR="00B10902" w:rsidRDefault="00B10902"/>
    <w:p w14:paraId="1A7A8BA9" w14:textId="77777777" w:rsidR="00B10902" w:rsidRDefault="00B10902"/>
    <w:p w14:paraId="15E6601B" w14:textId="77777777" w:rsidR="00B10902" w:rsidRDefault="00B10902"/>
    <w:p w14:paraId="575BF63F" w14:textId="77777777" w:rsidR="00B10902" w:rsidRDefault="00B10902"/>
    <w:p w14:paraId="470719A1" w14:textId="77777777" w:rsidR="00B10902" w:rsidRDefault="00B10902"/>
    <w:p w14:paraId="1F77C67F" w14:textId="77777777" w:rsidR="00B10902" w:rsidRDefault="00B10902"/>
    <w:p w14:paraId="0C46086E" w14:textId="1FFD83E0" w:rsidR="00B10902" w:rsidRDefault="00B10902"/>
    <w:sectPr w:rsidR="00B10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DE"/>
    <w:rsid w:val="000664C5"/>
    <w:rsid w:val="000D3AF1"/>
    <w:rsid w:val="000E6FD3"/>
    <w:rsid w:val="002F73DA"/>
    <w:rsid w:val="00433085"/>
    <w:rsid w:val="004930DC"/>
    <w:rsid w:val="006853E2"/>
    <w:rsid w:val="00727781"/>
    <w:rsid w:val="007A5404"/>
    <w:rsid w:val="007E7C37"/>
    <w:rsid w:val="008661F2"/>
    <w:rsid w:val="009827DE"/>
    <w:rsid w:val="00AC3A79"/>
    <w:rsid w:val="00B10902"/>
    <w:rsid w:val="00BC2697"/>
    <w:rsid w:val="00C03172"/>
    <w:rsid w:val="00C160D8"/>
    <w:rsid w:val="00C23BE5"/>
    <w:rsid w:val="00DB0F83"/>
    <w:rsid w:val="00DC6771"/>
    <w:rsid w:val="00E42D41"/>
    <w:rsid w:val="00E56170"/>
    <w:rsid w:val="00E75F7B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22A3"/>
  <w15:chartTrackingRefBased/>
  <w15:docId w15:val="{3CAFF934-B374-4A0A-BBC6-96636DB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CEEB-63E3-4171-B5C4-F686F8B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aesar98@gmail.com</dc:creator>
  <cp:keywords/>
  <dc:description/>
  <cp:lastModifiedBy>martincaesar98@gmail.com</cp:lastModifiedBy>
  <cp:revision>2</cp:revision>
  <dcterms:created xsi:type="dcterms:W3CDTF">2024-11-22T14:19:00Z</dcterms:created>
  <dcterms:modified xsi:type="dcterms:W3CDTF">2024-11-22T14:19:00Z</dcterms:modified>
</cp:coreProperties>
</file>